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B1FD4D" w:rsidR="00CD17F1" w:rsidRPr="00B54668" w:rsidRDefault="001A62A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F40E7" w:rsidR="00864926" w:rsidRPr="00B54668" w:rsidRDefault="001A62A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0BF974" w:rsidR="00864926" w:rsidRPr="00B54668" w:rsidRDefault="006B1E69"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441A793" w:rsidR="00B50491" w:rsidRPr="00B54668" w:rsidRDefault="001A62A4" w:rsidP="00E857F8">
            <w:pPr>
              <w:spacing w:line="240" w:lineRule="auto"/>
              <w:contextualSpacing/>
              <w:jc w:val="left"/>
              <w:rPr>
                <w:rFonts w:ascii="Candara" w:hAnsi="Candara"/>
              </w:rPr>
            </w:pPr>
            <w:r>
              <w:rPr>
                <w:rFonts w:ascii="Candara" w:hAnsi="Candara"/>
              </w:rPr>
              <w:t>Public Secto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819B095" w:rsidR="006F647C" w:rsidRPr="00B54668" w:rsidRDefault="00154C7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BFD067" w:rsidR="00CD17F1" w:rsidRPr="00B54668" w:rsidRDefault="00154C7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235F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A62A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30AB6D4" w:rsidR="00864926" w:rsidRPr="00B54668" w:rsidRDefault="001A62A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D14B7E9" w:rsidR="00A1335D" w:rsidRPr="00B54668" w:rsidRDefault="001A62A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EE037C4" w:rsidR="00E857F8" w:rsidRPr="001A62A4" w:rsidRDefault="001A62A4" w:rsidP="00E857F8">
            <w:pPr>
              <w:spacing w:line="240" w:lineRule="auto"/>
              <w:contextualSpacing/>
              <w:jc w:val="left"/>
              <w:rPr>
                <w:rFonts w:ascii="Candara" w:hAnsi="Candara"/>
                <w:lang w:val="sr-Latn-RS"/>
              </w:rPr>
            </w:pPr>
            <w:r>
              <w:rPr>
                <w:rFonts w:ascii="Candara" w:hAnsi="Candara"/>
                <w:lang w:val="sr-Latn-RS"/>
              </w:rPr>
              <w:t>Biljana D. Ra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F4567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2DDD57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F0A4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7FFF76" w14:textId="77777777" w:rsidR="00911529" w:rsidRDefault="001A62A4" w:rsidP="00911529">
            <w:pPr>
              <w:spacing w:line="240" w:lineRule="auto"/>
              <w:contextualSpacing/>
              <w:jc w:val="left"/>
              <w:rPr>
                <w:rFonts w:ascii="Candara" w:hAnsi="Candara"/>
                <w:i/>
                <w:lang w:val="sr-Latn-RS"/>
              </w:rPr>
            </w:pPr>
            <w:r w:rsidRPr="001A62A4">
              <w:rPr>
                <w:rFonts w:ascii="Candara" w:hAnsi="Candara"/>
                <w:i/>
                <w:lang w:val="sr-Latn-RS"/>
              </w:rPr>
              <w:t>The primary aim of the course Public Sector Management is to present how government operates in economic sphere; by which institutions, mechanisms and measures solves basic economic problems and to explain the manner in which government makes decision about all this. On the one side, students are introduced to the ways in which government solves economic problems within public sector and, on the other side, how government influences the decision making process in private sector. Students study the key areas of public spending and contemporary systems of education, health care, national defence and security, pension systems in selected countries, etc.</w:t>
            </w:r>
          </w:p>
          <w:p w14:paraId="23A6C870" w14:textId="29587454" w:rsidR="001A62A4" w:rsidRPr="001A62A4" w:rsidRDefault="001A62A4" w:rsidP="00911529">
            <w:pPr>
              <w:spacing w:line="240" w:lineRule="auto"/>
              <w:contextualSpacing/>
              <w:jc w:val="left"/>
              <w:rPr>
                <w:rFonts w:ascii="Candara" w:hAnsi="Candara"/>
                <w:i/>
                <w:lang w:val="sr-Latn-RS"/>
              </w:rPr>
            </w:pPr>
            <w:r w:rsidRPr="001A62A4">
              <w:rPr>
                <w:rFonts w:ascii="Candara" w:hAnsi="Candara"/>
                <w:i/>
                <w:lang w:val="sr-Latn-RS"/>
              </w:rPr>
              <w:t>Skills to work in public enterprises and public institutions; Skills to work in government administration; Skills to work in local self-government; Capacity to work in experts teams; Skills for further scientific research and professional work in the area of public economics; Capability to critically evaluate government and market failures and ways of their overcom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53AD8" w:rsidR="00B54668" w:rsidRPr="001A62A4" w:rsidRDefault="001A62A4" w:rsidP="00E857F8">
            <w:pPr>
              <w:tabs>
                <w:tab w:val="left" w:pos="360"/>
              </w:tabs>
              <w:spacing w:after="0" w:line="240" w:lineRule="auto"/>
              <w:jc w:val="left"/>
              <w:rPr>
                <w:rFonts w:ascii="Candara" w:hAnsi="Candara"/>
                <w:i/>
                <w:lang w:val="sr-Latn-RS"/>
              </w:rPr>
            </w:pPr>
            <w:r w:rsidRPr="001A62A4">
              <w:rPr>
                <w:rFonts w:ascii="Candara" w:hAnsi="Candara"/>
                <w:i/>
                <w:lang w:val="sr-Latn-RS"/>
              </w:rPr>
              <w:t xml:space="preserve">The Role of the Government in Contemporary Economy; Economic Functions of the Government; Regulation and Economic Efficiency; Public Choice and Political Interests; Macroeconomic Policy; The Role of the Government in Poverty Reduction; The Role of the Government in the Fight against Corruption; The Role of the Government in Improving Macroeconomic Competitiveness; Public-Private Partnership; Management of Public Services; Public Spending; Public Revenues; Public </w:t>
            </w:r>
            <w:r w:rsidRPr="001A62A4">
              <w:rPr>
                <w:rFonts w:ascii="Candara" w:hAnsi="Candara"/>
                <w:i/>
                <w:lang w:val="sr-Latn-RS"/>
              </w:rPr>
              <w:lastRenderedPageBreak/>
              <w:t>Revenues and Expenditures in Serbia; Government Borrow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CD3895" w:rsidR="001D3BF1" w:rsidRPr="004E562D" w:rsidRDefault="00154C7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BA503FF" w:rsidR="00E1222F" w:rsidRPr="004E562D" w:rsidRDefault="00154C7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0193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0098EE" w:rsidR="001F14FA" w:rsidRPr="001A62A4" w:rsidRDefault="001A62A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C47AED" w:rsidR="001F14FA" w:rsidRDefault="001A62A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7F78C0C" w:rsidR="001F14FA" w:rsidRDefault="001A62A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CF6E3" w14:textId="77777777" w:rsidR="00154C7E" w:rsidRDefault="00154C7E" w:rsidP="00864926">
      <w:pPr>
        <w:spacing w:after="0" w:line="240" w:lineRule="auto"/>
      </w:pPr>
      <w:r>
        <w:separator/>
      </w:r>
    </w:p>
  </w:endnote>
  <w:endnote w:type="continuationSeparator" w:id="0">
    <w:p w14:paraId="55EB5515" w14:textId="77777777" w:rsidR="00154C7E" w:rsidRDefault="00154C7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96A23" w14:textId="77777777" w:rsidR="00154C7E" w:rsidRDefault="00154C7E" w:rsidP="00864926">
      <w:pPr>
        <w:spacing w:after="0" w:line="240" w:lineRule="auto"/>
      </w:pPr>
      <w:r>
        <w:separator/>
      </w:r>
    </w:p>
  </w:footnote>
  <w:footnote w:type="continuationSeparator" w:id="0">
    <w:p w14:paraId="5F0A1CE7" w14:textId="77777777" w:rsidR="00154C7E" w:rsidRDefault="00154C7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5D40"/>
    <w:rsid w:val="000F6001"/>
    <w:rsid w:val="0010193D"/>
    <w:rsid w:val="00124D47"/>
    <w:rsid w:val="00154C7E"/>
    <w:rsid w:val="001A62A4"/>
    <w:rsid w:val="001C630F"/>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B1E69"/>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0A46"/>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C491D-CDFD-472F-B67D-1141233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4:00Z</dcterms:modified>
</cp:coreProperties>
</file>